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AB0713" w:rsidRDefault="006F5EE1" w:rsidP="00AB0713">
      <w:pPr>
        <w:jc w:val="both"/>
      </w:pPr>
      <w:r>
        <w:rPr>
          <w:b/>
          <w:bCs/>
        </w:rPr>
        <w:t>Наименование, характеристики и количество поставляемой продукции</w:t>
      </w:r>
      <w:r w:rsidR="00AB0713">
        <w:rPr>
          <w:b/>
          <w:bCs/>
        </w:rPr>
        <w:t xml:space="preserve">: </w:t>
      </w:r>
      <w:r w:rsidR="00AB0713">
        <w:t>запасные части    для ремонта пассажирских вагонов,   количество и номенклатура согласно Приложению №1</w:t>
      </w:r>
    </w:p>
    <w:p w:rsidR="00C707F1" w:rsidRDefault="00C707F1" w:rsidP="00C707F1">
      <w:pPr>
        <w:jc w:val="both"/>
      </w:pP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AE49A9">
        <w:rPr>
          <w:bCs/>
        </w:rPr>
        <w:t xml:space="preserve">39 310 118,80 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</w:t>
      </w:r>
      <w:proofErr w:type="gramStart"/>
      <w:r w:rsidR="006771A2" w:rsidRPr="003E29F6">
        <w:t>и</w:t>
      </w:r>
      <w:proofErr w:type="gramEnd"/>
      <w:r w:rsidR="006771A2" w:rsidRPr="003E29F6">
        <w:t xml:space="preserve">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B72FF0" w:rsidRDefault="00B72FF0">
      <w:pPr>
        <w:rPr>
          <w:color w:val="000000"/>
        </w:rPr>
      </w:pPr>
      <w:r>
        <w:rPr>
          <w:color w:val="000000"/>
        </w:rPr>
        <w:br w:type="page"/>
      </w:r>
    </w:p>
    <w:p w:rsidR="00B72FF0" w:rsidRPr="00B72FF0" w:rsidRDefault="00B72FF0" w:rsidP="00B72FF0">
      <w:pPr>
        <w:jc w:val="center"/>
        <w:rPr>
          <w:bCs/>
        </w:rPr>
      </w:pPr>
      <w:r w:rsidRPr="00B72FF0">
        <w:lastRenderedPageBreak/>
        <w:t xml:space="preserve">Приложению №1 </w:t>
      </w:r>
      <w:r>
        <w:rPr>
          <w:bCs/>
        </w:rPr>
        <w:t>к и</w:t>
      </w:r>
      <w:r w:rsidRPr="00B72FF0">
        <w:rPr>
          <w:bCs/>
        </w:rPr>
        <w:t>нформаци</w:t>
      </w:r>
      <w:r>
        <w:rPr>
          <w:bCs/>
        </w:rPr>
        <w:t>и</w:t>
      </w:r>
      <w:r w:rsidRPr="00B72FF0">
        <w:rPr>
          <w:bCs/>
        </w:rPr>
        <w:t xml:space="preserve"> о проведении закупки у единственного поставщика</w:t>
      </w:r>
    </w:p>
    <w:p w:rsidR="00B72FF0" w:rsidRDefault="00B72FF0" w:rsidP="00B72FF0">
      <w:pPr>
        <w:jc w:val="center"/>
        <w:rPr>
          <w:b/>
          <w:bCs/>
        </w:rPr>
      </w:pPr>
    </w:p>
    <w:p w:rsidR="00B72FF0" w:rsidRDefault="00B72FF0" w:rsidP="00B72FF0">
      <w:pPr>
        <w:jc w:val="both"/>
      </w:pPr>
    </w:p>
    <w:tbl>
      <w:tblPr>
        <w:tblW w:w="7719" w:type="dxa"/>
        <w:tblInd w:w="96" w:type="dxa"/>
        <w:tblLook w:val="04A0"/>
      </w:tblPr>
      <w:tblGrid>
        <w:gridCol w:w="503"/>
        <w:gridCol w:w="3409"/>
        <w:gridCol w:w="1589"/>
        <w:gridCol w:w="1578"/>
        <w:gridCol w:w="640"/>
      </w:tblGrid>
      <w:tr w:rsidR="00BA1CF3" w:rsidTr="00BA1CF3">
        <w:trPr>
          <w:trHeight w:val="3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чертеж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A1CF3" w:rsidTr="00BA1CF3">
        <w:trPr>
          <w:trHeight w:val="3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широкое глух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Г-П-109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3.00.00.00-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</w:t>
            </w:r>
          </w:p>
        </w:tc>
      </w:tr>
      <w:tr w:rsidR="00BA1CF3" w:rsidTr="00BA1CF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широкое с форточк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Ф-П-109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2.00.00.00-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широкое с форточкой матов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ФМ-П-109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2.00.00.00-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широкое с форточкой матов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ФМ-П-1096*7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.12.00.00.00-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A1CF3" w:rsidTr="00BA1CF3">
        <w:trPr>
          <w:trHeight w:val="2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узкое глух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-П-81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.13.00.00.00-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узкое с форточк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-П-81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.14.00.00.00-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F60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узкое с форточкой туалетн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ФТ-П-81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4.00.00.00-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"аварийный выход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-П-1096*9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3.00.00.00-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</w:tr>
      <w:tr w:rsidR="00BA1CF3" w:rsidTr="00BA1CF3">
        <w:trPr>
          <w:trHeight w:val="3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широкое глух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Г-П-1080*9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3.00.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BA1CF3" w:rsidTr="00BA1CF3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широкое с форточк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Ф-П-1080*9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2.00.00.00-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BA1CF3" w:rsidTr="00BA1CF3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узкое с форточко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Ф-П-680*9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4.00.00.00-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узкое с форточкой туалетн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ФТ-П-680*9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4.00.00.00-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BA1CF3" w:rsidTr="00BA1CF3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но "аварийный выход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-П-1080*9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.13.00.00.00-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BA1CF3" w:rsidTr="00BA1CF3">
        <w:trPr>
          <w:trHeight w:val="3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F3" w:rsidRDefault="00BA1C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BA1CF3" w:rsidRDefault="00BA1CF3" w:rsidP="00B72FF0">
      <w:pPr>
        <w:jc w:val="both"/>
      </w:pPr>
    </w:p>
    <w:p w:rsidR="00BA1CF3" w:rsidRDefault="00BA1CF3" w:rsidP="00B72FF0">
      <w:pPr>
        <w:jc w:val="both"/>
      </w:pPr>
    </w:p>
    <w:p w:rsidR="00BA1CF3" w:rsidRDefault="00BA1CF3" w:rsidP="00B72FF0">
      <w:pPr>
        <w:jc w:val="both"/>
      </w:pPr>
    </w:p>
    <w:p w:rsidR="00B72FF0" w:rsidRDefault="00B72FF0" w:rsidP="006F5EE1">
      <w:pPr>
        <w:jc w:val="both"/>
        <w:rPr>
          <w:color w:val="000000"/>
        </w:rPr>
      </w:pPr>
    </w:p>
    <w:p w:rsidR="00AE49A9" w:rsidRDefault="00AE49A9" w:rsidP="006F5EE1">
      <w:pPr>
        <w:jc w:val="both"/>
        <w:rPr>
          <w:color w:val="000000"/>
        </w:rPr>
      </w:pPr>
    </w:p>
    <w:p w:rsidR="00AE49A9" w:rsidRDefault="00AE49A9" w:rsidP="006F5EE1">
      <w:pPr>
        <w:jc w:val="both"/>
        <w:rPr>
          <w:color w:val="000000"/>
        </w:rPr>
      </w:pPr>
    </w:p>
    <w:p w:rsidR="00A966AA" w:rsidRDefault="00A966AA">
      <w:pPr>
        <w:rPr>
          <w:sz w:val="28"/>
          <w:szCs w:val="28"/>
        </w:rPr>
      </w:pPr>
    </w:p>
    <w:sectPr w:rsidR="00A966AA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C7" w:rsidRDefault="00635CC7" w:rsidP="004F22CF">
      <w:r>
        <w:separator/>
      </w:r>
    </w:p>
  </w:endnote>
  <w:endnote w:type="continuationSeparator" w:id="0">
    <w:p w:rsidR="00635CC7" w:rsidRDefault="00635CC7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C7" w:rsidRDefault="00635CC7" w:rsidP="004F22CF">
      <w:r>
        <w:separator/>
      </w:r>
    </w:p>
  </w:footnote>
  <w:footnote w:type="continuationSeparator" w:id="0">
    <w:p w:rsidR="00635CC7" w:rsidRDefault="00635CC7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35A8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A60EC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072A6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C6514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B6DAA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26DCB"/>
    <w:rsid w:val="006329DE"/>
    <w:rsid w:val="00635CC7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1F58"/>
    <w:rsid w:val="00762764"/>
    <w:rsid w:val="00774A13"/>
    <w:rsid w:val="00781921"/>
    <w:rsid w:val="00787460"/>
    <w:rsid w:val="00791255"/>
    <w:rsid w:val="00791609"/>
    <w:rsid w:val="007A2D0A"/>
    <w:rsid w:val="007B0ED1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00C9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08FF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0713"/>
    <w:rsid w:val="00AB3422"/>
    <w:rsid w:val="00AB6F3F"/>
    <w:rsid w:val="00AC27C3"/>
    <w:rsid w:val="00AC3242"/>
    <w:rsid w:val="00AD04BB"/>
    <w:rsid w:val="00AD1B55"/>
    <w:rsid w:val="00AD1FEC"/>
    <w:rsid w:val="00AD5BCA"/>
    <w:rsid w:val="00AE3E47"/>
    <w:rsid w:val="00AE49A9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72FF0"/>
    <w:rsid w:val="00B840EA"/>
    <w:rsid w:val="00B843B5"/>
    <w:rsid w:val="00B92200"/>
    <w:rsid w:val="00B97B23"/>
    <w:rsid w:val="00BA14FE"/>
    <w:rsid w:val="00BA1CF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292"/>
    <w:rsid w:val="00D01D14"/>
    <w:rsid w:val="00D07D85"/>
    <w:rsid w:val="00D1391F"/>
    <w:rsid w:val="00D144F2"/>
    <w:rsid w:val="00D2114B"/>
    <w:rsid w:val="00D22EF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92FA8"/>
    <w:rsid w:val="00EA34E8"/>
    <w:rsid w:val="00EB4ADF"/>
    <w:rsid w:val="00EB65FD"/>
    <w:rsid w:val="00EB67BE"/>
    <w:rsid w:val="00EB6E05"/>
    <w:rsid w:val="00ED4181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7C3"/>
    <w:rsid w:val="00F60A2B"/>
    <w:rsid w:val="00F62D4A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83FC-2CEE-47D7-B2D0-0852C4B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54</cp:revision>
  <cp:lastPrinted>2013-11-27T14:24:00Z</cp:lastPrinted>
  <dcterms:created xsi:type="dcterms:W3CDTF">2013-07-12T12:03:00Z</dcterms:created>
  <dcterms:modified xsi:type="dcterms:W3CDTF">2013-12-02T08:01:00Z</dcterms:modified>
</cp:coreProperties>
</file>